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B65E38" w:rsidRDefault="00FD6E19" w:rsidP="00FD6E19">
      <w:pPr>
        <w:spacing w:after="0"/>
        <w:rPr>
          <w:rFonts w:cstheme="minorHAnsi"/>
        </w:rPr>
      </w:pPr>
      <w:bookmarkStart w:id="0" w:name="_GoBack"/>
      <w:bookmarkEnd w:id="0"/>
    </w:p>
    <w:p w14:paraId="160296BB" w14:textId="27A45317" w:rsidR="00FB3A09" w:rsidRPr="00AF3D72" w:rsidRDefault="00FB3A09" w:rsidP="00770F7B">
      <w:pPr>
        <w:tabs>
          <w:tab w:val="right" w:pos="9638"/>
        </w:tabs>
        <w:spacing w:before="240"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 xml:space="preserve">Imię i nazwisko: ……………………………………………… </w:t>
      </w:r>
      <w:r w:rsidRPr="00AF3D72">
        <w:rPr>
          <w:rFonts w:cstheme="minorHAnsi"/>
          <w:sz w:val="20"/>
          <w:szCs w:val="20"/>
        </w:rPr>
        <w:tab/>
        <w:t>Wrocław, dnia …………</w:t>
      </w:r>
      <w:r w:rsidR="006F3A52">
        <w:rPr>
          <w:rFonts w:cstheme="minorHAnsi"/>
          <w:sz w:val="20"/>
          <w:szCs w:val="20"/>
        </w:rPr>
        <w:t>…..</w:t>
      </w:r>
      <w:r w:rsidRPr="00AF3D72">
        <w:rPr>
          <w:rFonts w:cstheme="minorHAnsi"/>
          <w:sz w:val="20"/>
          <w:szCs w:val="20"/>
        </w:rPr>
        <w:t>……</w:t>
      </w:r>
    </w:p>
    <w:p w14:paraId="70C3ED95" w14:textId="77777777" w:rsidR="00FB3A09" w:rsidRPr="00AF3D72" w:rsidRDefault="00FB3A09" w:rsidP="00770F7B">
      <w:pPr>
        <w:tabs>
          <w:tab w:val="center" w:pos="6521"/>
        </w:tabs>
        <w:spacing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>Nr albumu:…………………</w:t>
      </w:r>
    </w:p>
    <w:p w14:paraId="378CB505" w14:textId="25891A15" w:rsidR="00FB3A09" w:rsidRPr="00AF3D72" w:rsidRDefault="00B173A1" w:rsidP="00770F7B">
      <w:pPr>
        <w:tabs>
          <w:tab w:val="center" w:pos="6521"/>
        </w:tabs>
        <w:spacing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>Kierunek studiów, którego dotyczy IOS</w:t>
      </w:r>
      <w:r w:rsidR="00FB3A09" w:rsidRPr="00AF3D72">
        <w:rPr>
          <w:rFonts w:cstheme="minorHAnsi"/>
          <w:sz w:val="20"/>
          <w:szCs w:val="20"/>
        </w:rPr>
        <w:t>: ……………………………</w:t>
      </w:r>
      <w:r w:rsidRPr="00AF3D72">
        <w:rPr>
          <w:rFonts w:cstheme="minorHAnsi"/>
          <w:sz w:val="20"/>
          <w:szCs w:val="20"/>
        </w:rPr>
        <w:t>…</w:t>
      </w:r>
      <w:r w:rsidR="00FB3A09" w:rsidRPr="00AF3D72">
        <w:rPr>
          <w:rFonts w:cstheme="minorHAnsi"/>
          <w:sz w:val="20"/>
          <w:szCs w:val="20"/>
        </w:rPr>
        <w:t>.</w:t>
      </w:r>
    </w:p>
    <w:p w14:paraId="2C094527" w14:textId="77777777" w:rsidR="00FB3A09" w:rsidRPr="00AF3D72" w:rsidRDefault="00FB3A09" w:rsidP="00770F7B">
      <w:pPr>
        <w:tabs>
          <w:tab w:val="center" w:pos="6521"/>
        </w:tabs>
        <w:spacing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>Specjalność:  …………………………….</w:t>
      </w:r>
    </w:p>
    <w:p w14:paraId="7AAEB5D1" w14:textId="77777777" w:rsidR="00FB3A09" w:rsidRPr="00AF3D72" w:rsidRDefault="00FB3A09" w:rsidP="00770F7B">
      <w:pPr>
        <w:tabs>
          <w:tab w:val="center" w:pos="6521"/>
        </w:tabs>
        <w:spacing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>Rok studiów: ………………., semestr: ……………</w:t>
      </w:r>
    </w:p>
    <w:p w14:paraId="671956D6" w14:textId="66C77999" w:rsidR="00FB3A09" w:rsidRPr="00AF3D72" w:rsidRDefault="00FB3A09" w:rsidP="00770F7B">
      <w:pPr>
        <w:tabs>
          <w:tab w:val="center" w:pos="6521"/>
        </w:tabs>
        <w:spacing w:after="0" w:line="276" w:lineRule="auto"/>
        <w:rPr>
          <w:rFonts w:cstheme="minorHAnsi"/>
          <w:sz w:val="20"/>
          <w:szCs w:val="20"/>
        </w:rPr>
      </w:pPr>
      <w:r w:rsidRPr="00AF3D72">
        <w:rPr>
          <w:rFonts w:cstheme="minorHAnsi"/>
          <w:sz w:val="20"/>
          <w:szCs w:val="20"/>
        </w:rPr>
        <w:t>Poziom stud</w:t>
      </w:r>
      <w:r w:rsidR="0035208F" w:rsidRPr="00AF3D72">
        <w:rPr>
          <w:rFonts w:cstheme="minorHAnsi"/>
          <w:sz w:val="20"/>
          <w:szCs w:val="20"/>
        </w:rPr>
        <w:t xml:space="preserve">iów: </w:t>
      </w:r>
      <w:r w:rsidR="00CB6EC2" w:rsidRPr="00AF3D72">
        <w:rPr>
          <w:rFonts w:cstheme="minorHAnsi"/>
          <w:sz w:val="20"/>
          <w:szCs w:val="20"/>
        </w:rPr>
        <w:t>Studia  I stopnia / II stopnia</w:t>
      </w:r>
      <w:r w:rsidR="00CB6EC2" w:rsidRPr="00AF3D72">
        <w:rPr>
          <w:rFonts w:eastAsia="Times New Roman" w:cstheme="minorHAnsi"/>
          <w:sz w:val="20"/>
          <w:szCs w:val="20"/>
          <w:vertAlign w:val="superscript"/>
          <w:lang w:eastAsia="pl-PL"/>
        </w:rPr>
        <w:t>*</w:t>
      </w:r>
    </w:p>
    <w:p w14:paraId="315DDD8C" w14:textId="77777777" w:rsidR="00D21335" w:rsidRDefault="00D21335" w:rsidP="00E42761">
      <w:pPr>
        <w:tabs>
          <w:tab w:val="center" w:pos="6804"/>
        </w:tabs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5ACDDF8C" w14:textId="77777777" w:rsidR="009C4603" w:rsidRDefault="00D21335" w:rsidP="00D21335">
      <w:pPr>
        <w:tabs>
          <w:tab w:val="center" w:pos="7655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02ED388E" w14:textId="7FCD6F76" w:rsidR="00D21335" w:rsidRPr="00B65E38" w:rsidRDefault="009C4603" w:rsidP="00D21335">
      <w:pPr>
        <w:tabs>
          <w:tab w:val="center" w:pos="7655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21335" w:rsidRPr="00B65E38">
        <w:rPr>
          <w:rFonts w:cstheme="minorHAnsi"/>
          <w:b/>
          <w:bCs/>
          <w:sz w:val="24"/>
          <w:szCs w:val="24"/>
        </w:rPr>
        <w:t xml:space="preserve">Dziekan Wydziału </w:t>
      </w:r>
    </w:p>
    <w:p w14:paraId="46FA2DEA" w14:textId="77777777" w:rsidR="00D21335" w:rsidRDefault="00D21335" w:rsidP="00D21335">
      <w:pPr>
        <w:tabs>
          <w:tab w:val="center" w:pos="7655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B65E38">
        <w:rPr>
          <w:rFonts w:cstheme="minorHAnsi"/>
          <w:b/>
          <w:bCs/>
          <w:sz w:val="24"/>
          <w:szCs w:val="24"/>
        </w:rPr>
        <w:t>Elektroniki, Fotoniki i Mikrosystemów</w:t>
      </w:r>
    </w:p>
    <w:p w14:paraId="390015F4" w14:textId="2BD68FA3" w:rsidR="00D21335" w:rsidRPr="00B65E38" w:rsidRDefault="00D21335" w:rsidP="00D21335">
      <w:pPr>
        <w:tabs>
          <w:tab w:val="center" w:pos="7655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B65E38">
        <w:rPr>
          <w:rFonts w:cstheme="minorHAnsi"/>
          <w:b/>
          <w:bCs/>
          <w:sz w:val="24"/>
          <w:szCs w:val="24"/>
        </w:rPr>
        <w:t>Politechniki Wrocławskiej</w:t>
      </w:r>
    </w:p>
    <w:p w14:paraId="2AE33D34" w14:textId="77777777" w:rsidR="00D21335" w:rsidRDefault="00D21335" w:rsidP="00E42761">
      <w:pPr>
        <w:tabs>
          <w:tab w:val="center" w:pos="6804"/>
        </w:tabs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78CFE51" w14:textId="77777777" w:rsidR="00E42761" w:rsidRPr="00B65E38" w:rsidRDefault="00E42761" w:rsidP="00E42761">
      <w:pPr>
        <w:spacing w:after="0" w:line="240" w:lineRule="auto"/>
        <w:ind w:firstLine="708"/>
        <w:rPr>
          <w:rFonts w:cstheme="minorHAnsi"/>
        </w:rPr>
      </w:pPr>
    </w:p>
    <w:p w14:paraId="270564AF" w14:textId="77777777" w:rsidR="00E42761" w:rsidRPr="00B65E38" w:rsidRDefault="00E42761" w:rsidP="00E42761">
      <w:pPr>
        <w:spacing w:after="0" w:line="240" w:lineRule="auto"/>
        <w:ind w:firstLine="708"/>
        <w:rPr>
          <w:rFonts w:cstheme="minorHAnsi"/>
        </w:rPr>
      </w:pPr>
    </w:p>
    <w:p w14:paraId="14F45FB3" w14:textId="77777777" w:rsidR="00E42761" w:rsidRPr="00B65E38" w:rsidRDefault="00E42761" w:rsidP="00E42761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</w:p>
    <w:p w14:paraId="4380BA74" w14:textId="3DF1EC01" w:rsidR="001B1C41" w:rsidRPr="00F12371" w:rsidRDefault="00D21335" w:rsidP="001B1C41">
      <w:pPr>
        <w:pStyle w:val="Tekstpodstawowywcity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371">
        <w:rPr>
          <w:rFonts w:asciiTheme="minorHAnsi" w:hAnsiTheme="minorHAnsi" w:cstheme="minorHAnsi"/>
          <w:b/>
          <w:bCs/>
          <w:sz w:val="22"/>
          <w:szCs w:val="22"/>
        </w:rPr>
        <w:t xml:space="preserve">dotyczy: </w:t>
      </w:r>
      <w:r w:rsidRPr="00F12371">
        <w:rPr>
          <w:rFonts w:asciiTheme="minorHAnsi" w:hAnsiTheme="minorHAnsi" w:cstheme="minorHAnsi"/>
          <w:bCs/>
          <w:sz w:val="22"/>
          <w:szCs w:val="22"/>
        </w:rPr>
        <w:t xml:space="preserve">indywidualizacji organizacji </w:t>
      </w:r>
      <w:r w:rsidR="001B1C41" w:rsidRPr="00F12371">
        <w:rPr>
          <w:rFonts w:asciiTheme="minorHAnsi" w:hAnsiTheme="minorHAnsi" w:cstheme="minorHAnsi"/>
          <w:bCs/>
          <w:sz w:val="22"/>
          <w:szCs w:val="22"/>
        </w:rPr>
        <w:t xml:space="preserve">studiów </w:t>
      </w:r>
    </w:p>
    <w:p w14:paraId="67201A18" w14:textId="77777777" w:rsidR="00AF3D72" w:rsidRDefault="00AF3D72" w:rsidP="001B1C41">
      <w:pPr>
        <w:spacing w:line="360" w:lineRule="auto"/>
        <w:ind w:firstLine="720"/>
        <w:jc w:val="both"/>
        <w:rPr>
          <w:rFonts w:cstheme="minorHAnsi"/>
        </w:rPr>
      </w:pPr>
    </w:p>
    <w:p w14:paraId="4173866F" w14:textId="02CDA1CB" w:rsidR="001B1C41" w:rsidRPr="00B65E38" w:rsidRDefault="001B1C41" w:rsidP="001B1C41">
      <w:pPr>
        <w:spacing w:line="360" w:lineRule="auto"/>
        <w:ind w:firstLine="720"/>
        <w:jc w:val="both"/>
        <w:rPr>
          <w:rFonts w:cstheme="minorHAnsi"/>
        </w:rPr>
      </w:pPr>
      <w:r w:rsidRPr="00B65E38">
        <w:rPr>
          <w:rFonts w:cstheme="minorHAnsi"/>
        </w:rPr>
        <w:t xml:space="preserve">Zgodnie z §29 Regulaminu studiów na Politechnice Wrocławskiej zwracam się </w:t>
      </w:r>
      <w:r w:rsidRPr="00B65E38">
        <w:rPr>
          <w:rFonts w:cstheme="minorHAnsi"/>
        </w:rPr>
        <w:br/>
        <w:t>z prośbą o udzielenie zgody na Indywidualną Organizację Studiów (IOS) na cykl dydaktyczny (semestr akademicki) ............................................................................</w:t>
      </w:r>
      <w:r w:rsidR="00976051">
        <w:rPr>
          <w:rFonts w:cstheme="minorHAnsi"/>
        </w:rPr>
        <w:t>..................  ze względu na</w:t>
      </w:r>
      <w:r w:rsidR="00AF3D72" w:rsidRPr="00AF3D72">
        <w:rPr>
          <w:rFonts w:cstheme="minorHAnsi"/>
          <w:vertAlign w:val="superscript"/>
        </w:rPr>
        <w:t>*</w:t>
      </w:r>
      <w:r w:rsidRPr="00B65E38">
        <w:rPr>
          <w:rFonts w:cstheme="minorHAnsi"/>
        </w:rPr>
        <w:t xml:space="preserve">: </w:t>
      </w:r>
    </w:p>
    <w:p w14:paraId="7BB6CBBB" w14:textId="3D321C0B" w:rsidR="001B1C41" w:rsidRPr="00B65E38" w:rsidRDefault="00976051" w:rsidP="00F449D0">
      <w:pPr>
        <w:spacing w:after="100" w:afterAutospacing="1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a</w:t>
      </w:r>
      <w:r w:rsidR="0082182C">
        <w:rPr>
          <w:rFonts w:cstheme="minorHAnsi"/>
        </w:rPr>
        <w:t>)</w:t>
      </w:r>
      <w:r w:rsidR="001B1C41" w:rsidRPr="00B65E38">
        <w:rPr>
          <w:rFonts w:cstheme="minorHAnsi"/>
        </w:rPr>
        <w:t xml:space="preserve"> </w:t>
      </w:r>
      <w:r>
        <w:rPr>
          <w:rFonts w:cstheme="minorHAnsi"/>
        </w:rPr>
        <w:t>szczególnie wyróżniające się wyniki w nauce</w:t>
      </w:r>
    </w:p>
    <w:p w14:paraId="2EB2B6AD" w14:textId="4FD971EB" w:rsidR="001B1C41" w:rsidRPr="00B65E38" w:rsidRDefault="00976051" w:rsidP="00F449D0">
      <w:pPr>
        <w:spacing w:after="100" w:afterAutospacing="1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b</w:t>
      </w:r>
      <w:r w:rsidR="0082182C">
        <w:rPr>
          <w:rFonts w:cstheme="minorHAnsi"/>
        </w:rPr>
        <w:t>)</w:t>
      </w:r>
      <w:r>
        <w:rPr>
          <w:rFonts w:cstheme="minorHAnsi"/>
        </w:rPr>
        <w:t xml:space="preserve"> ciążę</w:t>
      </w:r>
    </w:p>
    <w:p w14:paraId="1916DA80" w14:textId="0E07B363" w:rsidR="001B1C41" w:rsidRPr="00B65E38" w:rsidRDefault="00976051" w:rsidP="00F449D0">
      <w:pPr>
        <w:spacing w:after="100" w:afterAutospacing="1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c</w:t>
      </w:r>
      <w:r w:rsidR="0082182C">
        <w:rPr>
          <w:rFonts w:cstheme="minorHAnsi"/>
        </w:rPr>
        <w:t>)</w:t>
      </w:r>
      <w:r>
        <w:rPr>
          <w:rFonts w:cstheme="minorHAnsi"/>
        </w:rPr>
        <w:t xml:space="preserve"> bycie rodzicem</w:t>
      </w:r>
    </w:p>
    <w:p w14:paraId="1CC91733" w14:textId="27FABA38" w:rsidR="001B1C41" w:rsidRPr="00B65E38" w:rsidRDefault="00976051" w:rsidP="00F449D0">
      <w:pPr>
        <w:spacing w:after="100" w:afterAutospacing="1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d</w:t>
      </w:r>
      <w:r w:rsidR="0082182C">
        <w:rPr>
          <w:rFonts w:cstheme="minorHAnsi"/>
        </w:rPr>
        <w:t>)</w:t>
      </w:r>
      <w:r>
        <w:rPr>
          <w:rFonts w:cstheme="minorHAnsi"/>
        </w:rPr>
        <w:t xml:space="preserve"> posiadanie</w:t>
      </w:r>
      <w:r w:rsidR="001B1C41" w:rsidRPr="00B65E38">
        <w:rPr>
          <w:rFonts w:cstheme="minorHAnsi"/>
        </w:rPr>
        <w:t xml:space="preserve"> statusu osoby </w:t>
      </w:r>
      <w:r w:rsidR="0082182C">
        <w:rPr>
          <w:rFonts w:cstheme="minorHAnsi"/>
        </w:rPr>
        <w:t>z niepełnosprawnością</w:t>
      </w:r>
      <w:r w:rsidR="001B1C41" w:rsidRPr="00B65E38">
        <w:rPr>
          <w:rFonts w:cstheme="minorHAnsi"/>
        </w:rPr>
        <w:t>.</w:t>
      </w:r>
    </w:p>
    <w:p w14:paraId="5DBAB351" w14:textId="5E7E0B75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248A69F6" w14:textId="6D0FCFC4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12A28466" w14:textId="7FBDE9A2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33B8EEFA" w14:textId="58B4C1DD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297E1B58" w14:textId="65EBD390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232017ED" w14:textId="2142A60F" w:rsidR="00F449D0" w:rsidRPr="00B65E38" w:rsidRDefault="00F449D0" w:rsidP="001B1C41">
      <w:pPr>
        <w:spacing w:line="360" w:lineRule="auto"/>
        <w:ind w:firstLine="720"/>
        <w:jc w:val="both"/>
        <w:rPr>
          <w:rFonts w:cstheme="minorHAnsi"/>
        </w:rPr>
      </w:pPr>
    </w:p>
    <w:p w14:paraId="5A93FF34" w14:textId="77777777" w:rsidR="000C7E3A" w:rsidRDefault="000C7E3A" w:rsidP="00185824">
      <w:pPr>
        <w:spacing w:after="0" w:line="360" w:lineRule="auto"/>
        <w:ind w:hanging="284"/>
        <w:jc w:val="both"/>
        <w:rPr>
          <w:rFonts w:cstheme="minorHAnsi"/>
          <w:b/>
          <w:bCs/>
        </w:rPr>
      </w:pPr>
    </w:p>
    <w:p w14:paraId="754FA244" w14:textId="77777777" w:rsidR="000C7E3A" w:rsidRDefault="000C7E3A" w:rsidP="00185824">
      <w:pPr>
        <w:spacing w:after="0" w:line="360" w:lineRule="auto"/>
        <w:ind w:hanging="284"/>
        <w:jc w:val="both"/>
        <w:rPr>
          <w:rFonts w:cstheme="minorHAnsi"/>
          <w:b/>
          <w:bCs/>
        </w:rPr>
      </w:pPr>
    </w:p>
    <w:p w14:paraId="753B9F59" w14:textId="520A6EF6" w:rsidR="00F449D0" w:rsidRPr="00B65E38" w:rsidRDefault="0033462C" w:rsidP="000C7E3A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. </w:t>
      </w:r>
      <w:r w:rsidR="00F449D0" w:rsidRPr="00B65E38">
        <w:rPr>
          <w:rFonts w:cstheme="minorHAnsi"/>
          <w:b/>
          <w:bCs/>
        </w:rPr>
        <w:t>Wykaz wszystkich przedmiotów realizowanych w ramach IOS</w:t>
      </w:r>
      <w:r w:rsidR="00185824" w:rsidRPr="00B65E38">
        <w:rPr>
          <w:rFonts w:cstheme="minorHAnsi"/>
          <w:b/>
          <w:bCs/>
        </w:rPr>
        <w:t xml:space="preserve"> we wskazanym cyklu dydaktycznym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226"/>
        <w:gridCol w:w="4487"/>
        <w:gridCol w:w="846"/>
        <w:gridCol w:w="847"/>
        <w:gridCol w:w="848"/>
      </w:tblGrid>
      <w:tr w:rsidR="000C7E3A" w:rsidRPr="00B65E38" w14:paraId="7673E8AB" w14:textId="77777777" w:rsidTr="00AF3D72">
        <w:trPr>
          <w:trHeight w:val="690"/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7CD0D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824496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d przedmiotu </w:t>
            </w: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i forma zajęć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8E18AA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51A6F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unkty ECT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E3E4A6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C7835A" w14:textId="77777777" w:rsidR="000C7E3A" w:rsidRPr="00B65E38" w:rsidRDefault="000C7E3A" w:rsidP="000648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proofErr w:type="spellStart"/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g planu</w:t>
            </w:r>
          </w:p>
        </w:tc>
      </w:tr>
      <w:tr w:rsidR="000C7E3A" w:rsidRPr="00B65E38" w14:paraId="777FA620" w14:textId="77777777" w:rsidTr="00AF3D72">
        <w:trPr>
          <w:trHeight w:val="397"/>
          <w:jc w:val="center"/>
        </w:trPr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D20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18C5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6BC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E39E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C83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61ECF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C7E3A" w:rsidRPr="00B65E38" w14:paraId="65A55525" w14:textId="77777777" w:rsidTr="00AF3D72">
        <w:trPr>
          <w:trHeight w:val="397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1002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CA0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8B9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220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532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30B9E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C7E3A" w:rsidRPr="00B65E38" w14:paraId="483FC049" w14:textId="77777777" w:rsidTr="00AF3D72">
        <w:trPr>
          <w:trHeight w:val="397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E4D" w14:textId="78A65FB9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BFD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5B4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0B5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AC09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ABC85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C7E3A" w:rsidRPr="00B65E38" w14:paraId="2863ED6C" w14:textId="77777777" w:rsidTr="00AF3D72">
        <w:trPr>
          <w:trHeight w:val="397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9B71" w14:textId="533CB39E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F9C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A2F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DA1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7F1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332D8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C7E3A" w:rsidRPr="00B65E38" w14:paraId="26925374" w14:textId="77777777" w:rsidTr="00AF3D72">
        <w:trPr>
          <w:trHeight w:val="397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F4D3F" w14:textId="683B813B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534C58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4B060" w14:textId="77777777" w:rsidR="000C7E3A" w:rsidRPr="00B65E38" w:rsidRDefault="000C7E3A" w:rsidP="000648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0F15A2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DE1FD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5D3C" w14:textId="77777777" w:rsidR="000C7E3A" w:rsidRPr="00B65E38" w:rsidRDefault="000C7E3A" w:rsidP="000648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0D1E9F8" w14:textId="77777777" w:rsidR="0082182C" w:rsidRDefault="0082182C" w:rsidP="001B1C41">
      <w:pPr>
        <w:rPr>
          <w:rFonts w:cstheme="minorHAnsi"/>
          <w:b/>
          <w:bCs/>
        </w:rPr>
      </w:pPr>
    </w:p>
    <w:p w14:paraId="3A956834" w14:textId="11D68CEE" w:rsidR="001B1C41" w:rsidRDefault="0033462C" w:rsidP="0033462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. Wykaz</w:t>
      </w:r>
      <w:r w:rsidR="0082182C">
        <w:rPr>
          <w:rFonts w:cstheme="minorHAnsi"/>
          <w:b/>
          <w:bCs/>
        </w:rPr>
        <w:t xml:space="preserve"> wnioskowanych </w:t>
      </w:r>
      <w:r>
        <w:rPr>
          <w:rFonts w:cstheme="minorHAnsi"/>
          <w:b/>
          <w:bCs/>
        </w:rPr>
        <w:t>indywidu</w:t>
      </w:r>
      <w:r w:rsidR="000C7E3A">
        <w:rPr>
          <w:rFonts w:cstheme="minorHAnsi"/>
          <w:b/>
          <w:bCs/>
        </w:rPr>
        <w:t>alizacji</w:t>
      </w: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65"/>
        <w:gridCol w:w="2917"/>
        <w:gridCol w:w="2410"/>
        <w:gridCol w:w="2126"/>
      </w:tblGrid>
      <w:tr w:rsidR="000C7E3A" w:rsidRPr="00B65E38" w14:paraId="7EC5A41A" w14:textId="01670402" w:rsidTr="00AF3D72">
        <w:trPr>
          <w:trHeight w:val="690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45B4A9" w14:textId="77777777" w:rsidR="000C7E3A" w:rsidRPr="00B65E38" w:rsidRDefault="000C7E3A" w:rsidP="00090D7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308804" w14:textId="77777777" w:rsidR="000C7E3A" w:rsidRPr="00B65E38" w:rsidRDefault="000C7E3A" w:rsidP="00090D7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d przedmiotu </w:t>
            </w:r>
            <w:r w:rsidRPr="00B65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i forma zajęć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EEC61" w14:textId="33359891" w:rsidR="000C7E3A" w:rsidRPr="00B65E38" w:rsidRDefault="000C7E3A" w:rsidP="00090D7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danych zajęć aktualna specyfika, którą student wnioskuje zindywidualizowa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1F006E" w14:textId="6BD925F8" w:rsidR="000C7E3A" w:rsidRPr="00B65E38" w:rsidRDefault="000C7E3A" w:rsidP="00090D7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nioskowana specyfika, właściwa dla podstawy wnioskowania o I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174F3" w14:textId="7DC1CA7D" w:rsidR="000C7E3A" w:rsidRDefault="000C7E3A" w:rsidP="000C7E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nia i podpis prowadzącego</w:t>
            </w:r>
          </w:p>
        </w:tc>
      </w:tr>
      <w:tr w:rsidR="000C7E3A" w:rsidRPr="00B65E38" w14:paraId="096BD2E6" w14:textId="00C07F46" w:rsidTr="00AF3D72">
        <w:trPr>
          <w:trHeight w:val="567"/>
          <w:jc w:val="center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5C9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5DA4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2C86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99E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DF5C12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7E3A" w:rsidRPr="00B65E38" w14:paraId="0C1A24C0" w14:textId="5ADC0EDB" w:rsidTr="00AF3D72">
        <w:trPr>
          <w:trHeight w:val="567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8D2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AA9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BFB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B3B5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32D7BA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7E3A" w:rsidRPr="00B65E38" w14:paraId="2B80FC3E" w14:textId="048AD131" w:rsidTr="00AF3D72">
        <w:trPr>
          <w:trHeight w:val="567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D26" w14:textId="542CEBD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DBDF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786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FD88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87F760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7E3A" w:rsidRPr="00B65E38" w14:paraId="27EEC3B9" w14:textId="672A0F04" w:rsidTr="00AF3D72">
        <w:trPr>
          <w:trHeight w:val="567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01B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ED86" w14:textId="5B70E8C6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EC9F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596B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8EF0EE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7E3A" w:rsidRPr="00B65E38" w14:paraId="0281E4F3" w14:textId="2DBDCA8E" w:rsidTr="009F292D">
        <w:trPr>
          <w:trHeight w:val="567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75CCA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F56ED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8675A6" w14:textId="77777777" w:rsidR="000C7E3A" w:rsidRPr="00B65E38" w:rsidRDefault="000C7E3A" w:rsidP="00090D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C39F3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65E3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10793C" w14:textId="77777777" w:rsidR="000C7E3A" w:rsidRPr="00B65E38" w:rsidRDefault="000C7E3A" w:rsidP="00090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351AA7B" w14:textId="306D9597" w:rsidR="0082182C" w:rsidRDefault="0082182C" w:rsidP="001B1C41">
      <w:pPr>
        <w:rPr>
          <w:rFonts w:cstheme="minorHAnsi"/>
          <w:b/>
          <w:bCs/>
        </w:rPr>
      </w:pPr>
    </w:p>
    <w:p w14:paraId="77109E04" w14:textId="77777777" w:rsidR="00F12371" w:rsidRPr="00B65E38" w:rsidRDefault="00F12371" w:rsidP="001B1C41">
      <w:pPr>
        <w:rPr>
          <w:rFonts w:cstheme="minorHAnsi"/>
          <w:b/>
          <w:bCs/>
        </w:rPr>
      </w:pPr>
    </w:p>
    <w:p w14:paraId="10CB60AB" w14:textId="5E179098" w:rsidR="001B1C41" w:rsidRPr="00B65E38" w:rsidRDefault="00F12371" w:rsidP="00F12371">
      <w:pPr>
        <w:tabs>
          <w:tab w:val="left" w:pos="6946"/>
          <w:tab w:val="center" w:pos="8222"/>
        </w:tabs>
        <w:spacing w:after="0"/>
        <w:ind w:firstLine="6"/>
        <w:rPr>
          <w:rFonts w:cstheme="minorHAnsi"/>
        </w:rPr>
      </w:pPr>
      <w:r>
        <w:rPr>
          <w:rFonts w:cstheme="minorHAnsi"/>
        </w:rPr>
        <w:tab/>
      </w:r>
      <w:r w:rsidR="001B1C41" w:rsidRPr="00B65E38">
        <w:rPr>
          <w:rFonts w:cstheme="minorHAnsi"/>
        </w:rPr>
        <w:t>.........................................</w:t>
      </w:r>
    </w:p>
    <w:p w14:paraId="6548486D" w14:textId="2A918D02" w:rsidR="001B1C41" w:rsidRPr="00B65E38" w:rsidRDefault="00F12371" w:rsidP="00F12371">
      <w:pPr>
        <w:tabs>
          <w:tab w:val="center" w:pos="8222"/>
        </w:tabs>
        <w:ind w:firstLine="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(</w:t>
      </w:r>
      <w:r w:rsidR="00A8397F">
        <w:rPr>
          <w:rFonts w:cstheme="minorHAnsi"/>
          <w:sz w:val="16"/>
          <w:szCs w:val="16"/>
        </w:rPr>
        <w:t>p</w:t>
      </w:r>
      <w:r w:rsidR="001B1C41" w:rsidRPr="00B65E38">
        <w:rPr>
          <w:rFonts w:cstheme="minorHAnsi"/>
          <w:sz w:val="16"/>
          <w:szCs w:val="16"/>
        </w:rPr>
        <w:t>odpis studenta</w:t>
      </w:r>
      <w:r>
        <w:rPr>
          <w:rFonts w:cstheme="minorHAnsi"/>
          <w:sz w:val="16"/>
          <w:szCs w:val="16"/>
        </w:rPr>
        <w:t>)</w:t>
      </w:r>
    </w:p>
    <w:p w14:paraId="449C35C8" w14:textId="77777777" w:rsidR="00E42761" w:rsidRPr="00B65E38" w:rsidRDefault="00E42761" w:rsidP="00E42761">
      <w:pPr>
        <w:rPr>
          <w:rFonts w:cstheme="minorHAnsi"/>
          <w:b/>
          <w:bCs/>
          <w:sz w:val="24"/>
          <w:szCs w:val="24"/>
          <w:u w:val="single"/>
        </w:rPr>
      </w:pPr>
    </w:p>
    <w:p w14:paraId="37C803C3" w14:textId="483450AC" w:rsidR="00E42761" w:rsidRPr="00A8397F" w:rsidRDefault="001B1C41" w:rsidP="00E42761">
      <w:pPr>
        <w:rPr>
          <w:rFonts w:cstheme="minorHAnsi"/>
          <w:b/>
          <w:bCs/>
          <w:u w:val="single"/>
        </w:rPr>
      </w:pPr>
      <w:r w:rsidRPr="00A8397F">
        <w:rPr>
          <w:rFonts w:cstheme="minorHAnsi"/>
          <w:b/>
          <w:bCs/>
          <w:u w:val="single"/>
        </w:rPr>
        <w:t>Rozstrzygnięcie</w:t>
      </w:r>
      <w:r w:rsidR="00E42761" w:rsidRPr="00A8397F">
        <w:rPr>
          <w:rFonts w:cstheme="minorHAnsi"/>
          <w:b/>
          <w:bCs/>
          <w:u w:val="single"/>
        </w:rPr>
        <w:t xml:space="preserve"> Dziekana</w:t>
      </w:r>
    </w:p>
    <w:p w14:paraId="0734462C" w14:textId="0957D2DA" w:rsidR="0033462C" w:rsidRPr="00A8397F" w:rsidRDefault="0033462C" w:rsidP="009F292D">
      <w:pPr>
        <w:tabs>
          <w:tab w:val="center" w:pos="5812"/>
        </w:tabs>
        <w:spacing w:line="360" w:lineRule="auto"/>
        <w:rPr>
          <w:rFonts w:cstheme="minorHAnsi"/>
          <w:bCs/>
        </w:rPr>
      </w:pPr>
      <w:r w:rsidRPr="00A8397F">
        <w:rPr>
          <w:rFonts w:cstheme="minorHAnsi"/>
          <w:bCs/>
        </w:rPr>
        <w:t>W wyniku konsultacji wnioskowanych indywidualiz</w:t>
      </w:r>
      <w:r w:rsidR="009F292D">
        <w:rPr>
          <w:rFonts w:cstheme="minorHAnsi"/>
          <w:bCs/>
        </w:rPr>
        <w:t xml:space="preserve">acji specyfiki zajęć </w:t>
      </w:r>
      <w:r w:rsidRPr="00A8397F">
        <w:rPr>
          <w:rFonts w:cstheme="minorHAnsi"/>
          <w:bCs/>
        </w:rPr>
        <w:t>z prowadzącymi zajęcia</w:t>
      </w:r>
      <w:r w:rsidR="00AD6AE6" w:rsidRPr="00A8397F">
        <w:rPr>
          <w:rFonts w:cstheme="minorHAnsi"/>
          <w:bCs/>
        </w:rPr>
        <w:t>, biorąc pod uwagę kalendarz akademicki oraz charakterystyk</w:t>
      </w:r>
      <w:r w:rsidR="009F292D">
        <w:rPr>
          <w:rFonts w:cstheme="minorHAnsi"/>
          <w:bCs/>
        </w:rPr>
        <w:t>ę infrastruktury dydaktycznej …………………………………………</w:t>
      </w:r>
    </w:p>
    <w:p w14:paraId="0C307690" w14:textId="77777777" w:rsidR="009F292D" w:rsidRDefault="00A8397F" w:rsidP="00A8397F">
      <w:pPr>
        <w:tabs>
          <w:tab w:val="left" w:pos="6946"/>
          <w:tab w:val="center" w:pos="8222"/>
        </w:tabs>
        <w:spacing w:after="0"/>
        <w:ind w:firstLine="6"/>
        <w:rPr>
          <w:rFonts w:cstheme="minorHAnsi"/>
        </w:rPr>
      </w:pPr>
      <w:r>
        <w:rPr>
          <w:rFonts w:cstheme="minorHAnsi"/>
        </w:rPr>
        <w:tab/>
      </w:r>
    </w:p>
    <w:p w14:paraId="0C6891B7" w14:textId="62F328DE" w:rsidR="00A8397F" w:rsidRPr="00B65E38" w:rsidRDefault="009F292D" w:rsidP="009F292D">
      <w:pPr>
        <w:tabs>
          <w:tab w:val="center" w:pos="8222"/>
        </w:tabs>
        <w:spacing w:after="0"/>
        <w:ind w:firstLine="6"/>
        <w:rPr>
          <w:rFonts w:cstheme="minorHAnsi"/>
        </w:rPr>
      </w:pPr>
      <w:r>
        <w:rPr>
          <w:rFonts w:cstheme="minorHAnsi"/>
        </w:rPr>
        <w:tab/>
      </w:r>
      <w:r w:rsidR="00A8397F" w:rsidRPr="00B65E38">
        <w:rPr>
          <w:rFonts w:cstheme="minorHAnsi"/>
        </w:rPr>
        <w:t>.........................................</w:t>
      </w:r>
    </w:p>
    <w:p w14:paraId="22AAC7A3" w14:textId="2577D851" w:rsidR="00A8397F" w:rsidRPr="00B65E38" w:rsidRDefault="009F292D" w:rsidP="00A8397F">
      <w:pPr>
        <w:tabs>
          <w:tab w:val="center" w:pos="8222"/>
        </w:tabs>
        <w:ind w:firstLine="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A8397F">
        <w:rPr>
          <w:rFonts w:cstheme="minorHAnsi"/>
          <w:sz w:val="16"/>
          <w:szCs w:val="16"/>
        </w:rPr>
        <w:t>(p</w:t>
      </w:r>
      <w:r w:rsidR="00A8397F" w:rsidRPr="00B65E38">
        <w:rPr>
          <w:rFonts w:cstheme="minorHAnsi"/>
          <w:sz w:val="16"/>
          <w:szCs w:val="16"/>
        </w:rPr>
        <w:t xml:space="preserve">odpis </w:t>
      </w:r>
      <w:r w:rsidR="00A8397F">
        <w:rPr>
          <w:rFonts w:cstheme="minorHAnsi"/>
          <w:sz w:val="16"/>
          <w:szCs w:val="16"/>
        </w:rPr>
        <w:t>i pieczęć dziekana)</w:t>
      </w:r>
    </w:p>
    <w:p w14:paraId="2FBFF021" w14:textId="77777777" w:rsidR="00721DDA" w:rsidRPr="00B65E38" w:rsidRDefault="00721DDA">
      <w:pPr>
        <w:tabs>
          <w:tab w:val="center" w:pos="7371"/>
        </w:tabs>
        <w:spacing w:after="240" w:line="240" w:lineRule="auto"/>
        <w:rPr>
          <w:rFonts w:cstheme="minorHAnsi"/>
        </w:rPr>
      </w:pPr>
    </w:p>
    <w:sectPr w:rsidR="00721DDA" w:rsidRPr="00B65E38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FF3E" w14:textId="77777777" w:rsidR="0017780D" w:rsidRDefault="0017780D" w:rsidP="00096839">
      <w:pPr>
        <w:spacing w:after="0" w:line="240" w:lineRule="auto"/>
      </w:pPr>
      <w:r>
        <w:separator/>
      </w:r>
    </w:p>
  </w:endnote>
  <w:endnote w:type="continuationSeparator" w:id="0">
    <w:p w14:paraId="44800230" w14:textId="77777777" w:rsidR="0017780D" w:rsidRDefault="0017780D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81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ED5F2" w14:textId="0986BEB3" w:rsidR="00F449D0" w:rsidRPr="00F449D0" w:rsidRDefault="00F449D0" w:rsidP="00F449D0">
            <w:pPr>
              <w:pStyle w:val="Stopka"/>
              <w:rPr>
                <w:sz w:val="18"/>
                <w:szCs w:val="18"/>
              </w:rPr>
            </w:pPr>
            <w:r w:rsidRPr="00F449D0">
              <w:rPr>
                <w:sz w:val="18"/>
                <w:szCs w:val="18"/>
              </w:rPr>
              <w:t>*niepotrzebne skreślić</w:t>
            </w:r>
          </w:p>
          <w:p w14:paraId="377FBDFF" w14:textId="194AB3D4" w:rsidR="00F449D0" w:rsidRDefault="00F449D0">
            <w:pPr>
              <w:pStyle w:val="Stopka"/>
              <w:jc w:val="right"/>
            </w:pPr>
            <w:r w:rsidRPr="00ED6C99">
              <w:rPr>
                <w:sz w:val="18"/>
                <w:szCs w:val="18"/>
              </w:rPr>
              <w:t xml:space="preserve">Strona </w:t>
            </w:r>
            <w:r w:rsidRPr="00ED6C99">
              <w:rPr>
                <w:b/>
                <w:bCs/>
                <w:sz w:val="18"/>
                <w:szCs w:val="18"/>
              </w:rPr>
              <w:fldChar w:fldCharType="begin"/>
            </w:r>
            <w:r w:rsidRPr="00ED6C99">
              <w:rPr>
                <w:b/>
                <w:bCs/>
                <w:sz w:val="18"/>
                <w:szCs w:val="18"/>
              </w:rPr>
              <w:instrText>PAGE</w:instrText>
            </w:r>
            <w:r w:rsidRPr="00ED6C99">
              <w:rPr>
                <w:b/>
                <w:bCs/>
                <w:sz w:val="18"/>
                <w:szCs w:val="18"/>
              </w:rPr>
              <w:fldChar w:fldCharType="separate"/>
            </w:r>
            <w:r w:rsidR="00ED6C99">
              <w:rPr>
                <w:b/>
                <w:bCs/>
                <w:noProof/>
                <w:sz w:val="18"/>
                <w:szCs w:val="18"/>
              </w:rPr>
              <w:t>2</w:t>
            </w:r>
            <w:r w:rsidRPr="00ED6C99">
              <w:rPr>
                <w:b/>
                <w:bCs/>
                <w:sz w:val="18"/>
                <w:szCs w:val="18"/>
              </w:rPr>
              <w:fldChar w:fldCharType="end"/>
            </w:r>
            <w:r w:rsidRPr="00ED6C99">
              <w:rPr>
                <w:sz w:val="18"/>
                <w:szCs w:val="18"/>
              </w:rPr>
              <w:t xml:space="preserve"> z </w:t>
            </w:r>
            <w:r w:rsidRPr="00ED6C99">
              <w:rPr>
                <w:b/>
                <w:bCs/>
                <w:sz w:val="18"/>
                <w:szCs w:val="18"/>
              </w:rPr>
              <w:fldChar w:fldCharType="begin"/>
            </w:r>
            <w:r w:rsidRPr="00ED6C99">
              <w:rPr>
                <w:b/>
                <w:bCs/>
                <w:sz w:val="18"/>
                <w:szCs w:val="18"/>
              </w:rPr>
              <w:instrText>NUMPAGES</w:instrText>
            </w:r>
            <w:r w:rsidRPr="00ED6C99">
              <w:rPr>
                <w:b/>
                <w:bCs/>
                <w:sz w:val="18"/>
                <w:szCs w:val="18"/>
              </w:rPr>
              <w:fldChar w:fldCharType="separate"/>
            </w:r>
            <w:r w:rsidR="00ED6C99">
              <w:rPr>
                <w:b/>
                <w:bCs/>
                <w:noProof/>
                <w:sz w:val="18"/>
                <w:szCs w:val="18"/>
              </w:rPr>
              <w:t>2</w:t>
            </w:r>
            <w:r w:rsidRPr="00ED6C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957989" w14:textId="6DD1F936" w:rsidR="003564D3" w:rsidRPr="00721DDA" w:rsidRDefault="003564D3" w:rsidP="00B067D2">
    <w:pPr>
      <w:pStyle w:val="Stopka"/>
      <w:tabs>
        <w:tab w:val="clear" w:pos="9072"/>
        <w:tab w:val="right" w:pos="9638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FD21" w14:textId="77777777" w:rsidR="0017780D" w:rsidRDefault="0017780D" w:rsidP="00096839">
      <w:pPr>
        <w:spacing w:after="0" w:line="240" w:lineRule="auto"/>
      </w:pPr>
      <w:r>
        <w:separator/>
      </w:r>
    </w:p>
  </w:footnote>
  <w:footnote w:type="continuationSeparator" w:id="0">
    <w:p w14:paraId="49A091F7" w14:textId="77777777" w:rsidR="0017780D" w:rsidRDefault="0017780D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82182C" w:rsidRDefault="0017780D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73139890" r:id="rId2"/>
      </w:object>
    </w:r>
    <w:r w:rsidR="00C26AB8" w:rsidRPr="0082182C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82182C">
      <w:rPr>
        <w:rFonts w:cstheme="minorHAnsi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949B2"/>
    <w:rsid w:val="00096839"/>
    <w:rsid w:val="000C7E3A"/>
    <w:rsid w:val="000F5CC0"/>
    <w:rsid w:val="001117EC"/>
    <w:rsid w:val="001267A7"/>
    <w:rsid w:val="00156A48"/>
    <w:rsid w:val="001703C5"/>
    <w:rsid w:val="0017780D"/>
    <w:rsid w:val="00185824"/>
    <w:rsid w:val="001B1C41"/>
    <w:rsid w:val="001B7307"/>
    <w:rsid w:val="001D16BB"/>
    <w:rsid w:val="001D4C40"/>
    <w:rsid w:val="001F334F"/>
    <w:rsid w:val="00211C18"/>
    <w:rsid w:val="00212612"/>
    <w:rsid w:val="00230DC6"/>
    <w:rsid w:val="00280AEE"/>
    <w:rsid w:val="00287F0F"/>
    <w:rsid w:val="003271A0"/>
    <w:rsid w:val="0033462C"/>
    <w:rsid w:val="003349E2"/>
    <w:rsid w:val="00346101"/>
    <w:rsid w:val="0035208F"/>
    <w:rsid w:val="003564D3"/>
    <w:rsid w:val="00392A4D"/>
    <w:rsid w:val="003B02E5"/>
    <w:rsid w:val="003B2B68"/>
    <w:rsid w:val="003C1AE3"/>
    <w:rsid w:val="003E7114"/>
    <w:rsid w:val="003F4CEA"/>
    <w:rsid w:val="00417971"/>
    <w:rsid w:val="0048101A"/>
    <w:rsid w:val="00490BF8"/>
    <w:rsid w:val="004D6F97"/>
    <w:rsid w:val="004E2FF1"/>
    <w:rsid w:val="004E5368"/>
    <w:rsid w:val="004E58ED"/>
    <w:rsid w:val="005146C6"/>
    <w:rsid w:val="005215F2"/>
    <w:rsid w:val="005315A3"/>
    <w:rsid w:val="00562D05"/>
    <w:rsid w:val="005D3093"/>
    <w:rsid w:val="00617847"/>
    <w:rsid w:val="00644C69"/>
    <w:rsid w:val="006503CD"/>
    <w:rsid w:val="00651840"/>
    <w:rsid w:val="006542EA"/>
    <w:rsid w:val="006B1BE9"/>
    <w:rsid w:val="006F3A52"/>
    <w:rsid w:val="00700D88"/>
    <w:rsid w:val="00721DDA"/>
    <w:rsid w:val="007306BC"/>
    <w:rsid w:val="00754560"/>
    <w:rsid w:val="00770F7B"/>
    <w:rsid w:val="00772797"/>
    <w:rsid w:val="007D67DB"/>
    <w:rsid w:val="008215D6"/>
    <w:rsid w:val="0082182C"/>
    <w:rsid w:val="008300D4"/>
    <w:rsid w:val="0084468F"/>
    <w:rsid w:val="00892688"/>
    <w:rsid w:val="008D072C"/>
    <w:rsid w:val="008E52DC"/>
    <w:rsid w:val="008F5F10"/>
    <w:rsid w:val="00912D09"/>
    <w:rsid w:val="009332E0"/>
    <w:rsid w:val="009450BC"/>
    <w:rsid w:val="00970F33"/>
    <w:rsid w:val="00976051"/>
    <w:rsid w:val="009771A8"/>
    <w:rsid w:val="009A3813"/>
    <w:rsid w:val="009C1CBF"/>
    <w:rsid w:val="009C4603"/>
    <w:rsid w:val="009E7BD6"/>
    <w:rsid w:val="009F292D"/>
    <w:rsid w:val="00A01884"/>
    <w:rsid w:val="00A2122C"/>
    <w:rsid w:val="00A35CA2"/>
    <w:rsid w:val="00A35FC5"/>
    <w:rsid w:val="00A446F0"/>
    <w:rsid w:val="00A738FF"/>
    <w:rsid w:val="00A8224A"/>
    <w:rsid w:val="00A8397F"/>
    <w:rsid w:val="00AC6B5C"/>
    <w:rsid w:val="00AD6AE6"/>
    <w:rsid w:val="00AF3D72"/>
    <w:rsid w:val="00B067D2"/>
    <w:rsid w:val="00B173A1"/>
    <w:rsid w:val="00B23170"/>
    <w:rsid w:val="00B4468B"/>
    <w:rsid w:val="00B65E38"/>
    <w:rsid w:val="00BA44A1"/>
    <w:rsid w:val="00BC5932"/>
    <w:rsid w:val="00BE4453"/>
    <w:rsid w:val="00BF59E3"/>
    <w:rsid w:val="00C26AB8"/>
    <w:rsid w:val="00C310E9"/>
    <w:rsid w:val="00C709B1"/>
    <w:rsid w:val="00C8419D"/>
    <w:rsid w:val="00CA259B"/>
    <w:rsid w:val="00CB6EC2"/>
    <w:rsid w:val="00CC09A8"/>
    <w:rsid w:val="00D21335"/>
    <w:rsid w:val="00D22919"/>
    <w:rsid w:val="00D40556"/>
    <w:rsid w:val="00D93AB3"/>
    <w:rsid w:val="00DD7567"/>
    <w:rsid w:val="00E42761"/>
    <w:rsid w:val="00ED191D"/>
    <w:rsid w:val="00ED6C99"/>
    <w:rsid w:val="00EE0D85"/>
    <w:rsid w:val="00EE4A00"/>
    <w:rsid w:val="00F12371"/>
    <w:rsid w:val="00F449D0"/>
    <w:rsid w:val="00FB3A09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82C"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84E-B919-4897-B46C-6BE8B24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4-03-25T10:49:00Z</cp:lastPrinted>
  <dcterms:created xsi:type="dcterms:W3CDTF">2024-03-28T13:05:00Z</dcterms:created>
  <dcterms:modified xsi:type="dcterms:W3CDTF">2024-03-28T13:05:00Z</dcterms:modified>
</cp:coreProperties>
</file>